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1A" w:rsidRDefault="00A2511A" w:rsidP="00A2511A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Озеран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 w:rsidR="00E76AEC">
        <w:rPr>
          <w:rFonts w:ascii="Times New Roman" w:hAnsi="Times New Roman"/>
          <w:sz w:val="24"/>
          <w:szCs w:val="28"/>
          <w:lang w:val="ru-RU"/>
        </w:rPr>
        <w:t>за 2021</w:t>
      </w:r>
      <w:r>
        <w:rPr>
          <w:rFonts w:ascii="Times New Roman" w:hAnsi="Times New Roman"/>
          <w:sz w:val="24"/>
          <w:szCs w:val="28"/>
          <w:lang w:val="ru-RU"/>
        </w:rPr>
        <w:t xml:space="preserve">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F84467" w:rsidRPr="00A2511A" w:rsidTr="00F84467">
        <w:tc>
          <w:tcPr>
            <w:tcW w:w="1809" w:type="dxa"/>
            <w:vAlign w:val="center"/>
          </w:tcPr>
          <w:p w:rsidR="00F84467" w:rsidRPr="002512DF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F84467" w:rsidRPr="002512DF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F84467" w:rsidRPr="002512DF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F84467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84467" w:rsidRPr="00327978" w:rsidTr="00747D3A">
        <w:tc>
          <w:tcPr>
            <w:tcW w:w="1809" w:type="dxa"/>
            <w:vAlign w:val="center"/>
          </w:tcPr>
          <w:p w:rsidR="00F84467" w:rsidRPr="002512DF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/4</w:t>
            </w:r>
          </w:p>
        </w:tc>
        <w:tc>
          <w:tcPr>
            <w:tcW w:w="993" w:type="dxa"/>
            <w:vAlign w:val="center"/>
          </w:tcPr>
          <w:p w:rsidR="00F84467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327978" w:rsidTr="00747D3A">
        <w:tc>
          <w:tcPr>
            <w:tcW w:w="1809" w:type="dxa"/>
            <w:vAlign w:val="center"/>
          </w:tcPr>
          <w:p w:rsidR="00F84467" w:rsidRPr="002512DF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/4</w:t>
            </w:r>
          </w:p>
        </w:tc>
        <w:tc>
          <w:tcPr>
            <w:tcW w:w="993" w:type="dxa"/>
            <w:vAlign w:val="center"/>
          </w:tcPr>
          <w:p w:rsidR="00F84467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327978" w:rsidTr="00747D3A">
        <w:tc>
          <w:tcPr>
            <w:tcW w:w="1809" w:type="dxa"/>
            <w:vAlign w:val="center"/>
          </w:tcPr>
          <w:p w:rsidR="00F84467" w:rsidRPr="002512DF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/5</w:t>
            </w:r>
          </w:p>
        </w:tc>
        <w:tc>
          <w:tcPr>
            <w:tcW w:w="993" w:type="dxa"/>
            <w:vAlign w:val="center"/>
          </w:tcPr>
          <w:p w:rsidR="00F84467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,2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327978" w:rsidTr="00747D3A">
        <w:tc>
          <w:tcPr>
            <w:tcW w:w="1809" w:type="dxa"/>
            <w:vAlign w:val="center"/>
          </w:tcPr>
          <w:p w:rsidR="00F84467" w:rsidRPr="002512DF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1</w:t>
            </w:r>
          </w:p>
        </w:tc>
        <w:tc>
          <w:tcPr>
            <w:tcW w:w="993" w:type="dxa"/>
            <w:vAlign w:val="center"/>
          </w:tcPr>
          <w:p w:rsidR="00F84467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747D3A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5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/6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/7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/4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/7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/7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/3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/9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84467" w:rsidRPr="002512DF" w:rsidTr="00747D3A">
        <w:tc>
          <w:tcPr>
            <w:tcW w:w="1809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/10</w:t>
            </w:r>
          </w:p>
        </w:tc>
        <w:tc>
          <w:tcPr>
            <w:tcW w:w="993" w:type="dxa"/>
            <w:vAlign w:val="center"/>
          </w:tcPr>
          <w:p w:rsidR="00F84467" w:rsidRDefault="00AE64BE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2302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84467" w:rsidRPr="002512DF" w:rsidRDefault="00503DBB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F844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F84467" w:rsidRPr="002512DF" w:rsidRDefault="00F84467" w:rsidP="0074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F84467" w:rsidRDefault="00F84467" w:rsidP="00A2511A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47D3A" w:rsidRDefault="00747D3A" w:rsidP="007519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519F7" w:rsidRDefault="007519F7" w:rsidP="007519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Озеранского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E64BE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5E36D1">
        <w:rPr>
          <w:rFonts w:ascii="Times New Roman" w:hAnsi="Times New Roman"/>
          <w:sz w:val="28"/>
          <w:szCs w:val="28"/>
          <w:lang w:val="ru-RU"/>
        </w:rPr>
        <w:t>Сотников А.А.</w:t>
      </w:r>
    </w:p>
    <w:p w:rsidR="00521625" w:rsidRDefault="00521625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03DBB" w:rsidRDefault="00503DBB" w:rsidP="00503DBB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Друсткого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503DBB" w:rsidRPr="00A2511A" w:rsidTr="00306465">
        <w:tc>
          <w:tcPr>
            <w:tcW w:w="1809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503DB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03DBB" w:rsidRPr="00327978" w:rsidTr="00F12D90">
        <w:tc>
          <w:tcPr>
            <w:tcW w:w="1809" w:type="dxa"/>
            <w:vAlign w:val="center"/>
          </w:tcPr>
          <w:p w:rsidR="00503DBB" w:rsidRPr="002512DF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30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327978" w:rsidTr="00F12D90">
        <w:tc>
          <w:tcPr>
            <w:tcW w:w="1809" w:type="dxa"/>
            <w:vAlign w:val="center"/>
          </w:tcPr>
          <w:p w:rsidR="00503DBB" w:rsidRPr="002512DF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5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327978" w:rsidTr="00F12D90">
        <w:tc>
          <w:tcPr>
            <w:tcW w:w="1809" w:type="dxa"/>
            <w:vAlign w:val="center"/>
          </w:tcPr>
          <w:p w:rsidR="00503DBB" w:rsidRPr="002512DF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7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327978" w:rsidTr="00F12D90">
        <w:tc>
          <w:tcPr>
            <w:tcW w:w="1809" w:type="dxa"/>
            <w:vAlign w:val="center"/>
          </w:tcPr>
          <w:p w:rsidR="00503DBB" w:rsidRPr="002512DF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8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/6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/1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/7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/30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/1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/2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/4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03DBB" w:rsidRPr="002512DF" w:rsidTr="00F12D90">
        <w:tc>
          <w:tcPr>
            <w:tcW w:w="1809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/11</w:t>
            </w:r>
          </w:p>
        </w:tc>
        <w:tc>
          <w:tcPr>
            <w:tcW w:w="993" w:type="dxa"/>
            <w:vAlign w:val="center"/>
          </w:tcPr>
          <w:p w:rsidR="00503DBB" w:rsidRDefault="00F12D90" w:rsidP="00F12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03DBB" w:rsidRPr="002512DF" w:rsidRDefault="00F12D9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503D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503DB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503DBB" w:rsidRDefault="00503DBB" w:rsidP="00503DBB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03DBB" w:rsidRDefault="00503DBB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DBB" w:rsidRDefault="00503DBB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Друт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уша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Ф.</w:t>
      </w: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5B09" w:rsidRDefault="00055B09" w:rsidP="00055B09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Кошар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055B09" w:rsidRPr="00A2511A" w:rsidTr="00306465">
        <w:tc>
          <w:tcPr>
            <w:tcW w:w="1809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055B09" w:rsidRPr="00327978" w:rsidTr="00306465">
        <w:tc>
          <w:tcPr>
            <w:tcW w:w="1809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/6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327978" w:rsidTr="00306465">
        <w:tc>
          <w:tcPr>
            <w:tcW w:w="1809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/4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327978" w:rsidTr="00306465">
        <w:tc>
          <w:tcPr>
            <w:tcW w:w="1809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/8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327978" w:rsidTr="00306465">
        <w:tc>
          <w:tcPr>
            <w:tcW w:w="1809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/4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/1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4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10</w:t>
            </w:r>
          </w:p>
        </w:tc>
        <w:tc>
          <w:tcPr>
            <w:tcW w:w="993" w:type="dxa"/>
            <w:vAlign w:val="center"/>
          </w:tcPr>
          <w:p w:rsidR="00055B09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/3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6/6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/3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/8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9/1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055B09" w:rsidRPr="002512DF" w:rsidTr="00306465">
        <w:tc>
          <w:tcPr>
            <w:tcW w:w="1809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9/4</w:t>
            </w:r>
          </w:p>
        </w:tc>
        <w:tc>
          <w:tcPr>
            <w:tcW w:w="993" w:type="dxa"/>
            <w:vAlign w:val="center"/>
          </w:tcPr>
          <w:p w:rsidR="00055B09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2302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055B09" w:rsidRPr="002512DF" w:rsidRDefault="00BD5137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</w:t>
            </w:r>
            <w:r w:rsidR="00055B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295" w:type="dxa"/>
            <w:vAlign w:val="center"/>
          </w:tcPr>
          <w:p w:rsidR="00055B09" w:rsidRPr="002512DF" w:rsidRDefault="00055B09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055B09" w:rsidRDefault="00055B09" w:rsidP="00055B09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5B09" w:rsidRDefault="00055B09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5B09" w:rsidRDefault="00055B09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Кошар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дк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Г.</w:t>
      </w: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055B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Старосель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B61E70" w:rsidRPr="00A2511A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7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9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/4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/8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/14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6/10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/7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5/6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5/16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6/28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5/21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5/27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5/29</w:t>
            </w:r>
          </w:p>
        </w:tc>
        <w:tc>
          <w:tcPr>
            <w:tcW w:w="993" w:type="dxa"/>
            <w:vAlign w:val="center"/>
          </w:tcPr>
          <w:p w:rsidR="00B61E70" w:rsidRDefault="009F3098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B61E70" w:rsidRDefault="00B61E70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73B6" w:rsidRDefault="00B61E70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9F3098">
        <w:rPr>
          <w:rFonts w:ascii="Times New Roman" w:hAnsi="Times New Roman"/>
          <w:sz w:val="28"/>
          <w:szCs w:val="28"/>
          <w:lang w:val="ru-RU"/>
        </w:rPr>
        <w:t>Старосель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F3098">
        <w:rPr>
          <w:rFonts w:ascii="Times New Roman" w:hAnsi="Times New Roman"/>
          <w:sz w:val="28"/>
          <w:szCs w:val="28"/>
          <w:lang w:val="ru-RU"/>
        </w:rPr>
        <w:t xml:space="preserve">          Роговский Д.В.</w:t>
      </w: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Рогачевского опытно-производственн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306465" w:rsidRPr="00A2511A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1/12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5/2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/1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/3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/3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3/6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9/9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9/10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/1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/2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/3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4/7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5/2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306465" w:rsidRDefault="00306465" w:rsidP="0030646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 xml:space="preserve">Рогачевского </w:t>
      </w: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но-производственн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Ерохов А.В.</w:t>
      </w: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5171DD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Свержен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5171DD" w:rsidRPr="00A2511A" w:rsidTr="004A6C48">
        <w:tc>
          <w:tcPr>
            <w:tcW w:w="1809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171DD" w:rsidRPr="00327978" w:rsidTr="004A6C48">
        <w:tc>
          <w:tcPr>
            <w:tcW w:w="1809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22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327978" w:rsidTr="004A6C48">
        <w:tc>
          <w:tcPr>
            <w:tcW w:w="1809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1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327978" w:rsidTr="004A6C48">
        <w:tc>
          <w:tcPr>
            <w:tcW w:w="1809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3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327978" w:rsidTr="004A6C48">
        <w:tc>
          <w:tcPr>
            <w:tcW w:w="1809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5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/6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7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8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0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6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7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7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11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171DD" w:rsidRPr="002512DF" w:rsidTr="004A6C48">
        <w:tc>
          <w:tcPr>
            <w:tcW w:w="1809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15</w:t>
            </w:r>
          </w:p>
        </w:tc>
        <w:tc>
          <w:tcPr>
            <w:tcW w:w="993" w:type="dxa"/>
            <w:vAlign w:val="center"/>
          </w:tcPr>
          <w:p w:rsidR="005171DD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302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5171DD" w:rsidRPr="002512DF" w:rsidRDefault="005171DD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5171DD" w:rsidRDefault="005171DD" w:rsidP="005171DD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171DD" w:rsidRDefault="005171DD" w:rsidP="005171D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Сверже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Мельников А.А.</w:t>
      </w: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F14BE3">
        <w:rPr>
          <w:rFonts w:ascii="Times New Roman" w:hAnsi="Times New Roman"/>
          <w:sz w:val="24"/>
          <w:szCs w:val="28"/>
          <w:lang w:val="ru-RU"/>
        </w:rPr>
        <w:t>Рысков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CE0293" w:rsidRPr="00A2511A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14BE3" w:rsidRPr="00327978" w:rsidTr="004A6C48">
        <w:tc>
          <w:tcPr>
            <w:tcW w:w="1809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19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327978" w:rsidTr="004A6C48">
        <w:tc>
          <w:tcPr>
            <w:tcW w:w="1809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20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327978" w:rsidTr="004A6C48">
        <w:tc>
          <w:tcPr>
            <w:tcW w:w="1809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/12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327978" w:rsidTr="004A6C48">
        <w:tc>
          <w:tcPr>
            <w:tcW w:w="1809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/13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/3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/5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/9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/18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/2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/5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/8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14BE3" w:rsidRPr="002512DF" w:rsidTr="004A6C48">
        <w:tc>
          <w:tcPr>
            <w:tcW w:w="1809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/10</w:t>
            </w:r>
          </w:p>
        </w:tc>
        <w:tc>
          <w:tcPr>
            <w:tcW w:w="993" w:type="dxa"/>
            <w:vAlign w:val="center"/>
          </w:tcPr>
          <w:p w:rsidR="00F14BE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F14BE3" w:rsidRPr="002512DF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/11</w:t>
            </w:r>
          </w:p>
        </w:tc>
        <w:tc>
          <w:tcPr>
            <w:tcW w:w="993" w:type="dxa"/>
            <w:vAlign w:val="center"/>
          </w:tcPr>
          <w:p w:rsidR="00CE0293" w:rsidRDefault="00F14BE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1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CE0293" w:rsidRDefault="00CE0293" w:rsidP="00CE0293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F14BE3">
        <w:rPr>
          <w:rFonts w:ascii="Times New Roman" w:hAnsi="Times New Roman"/>
          <w:sz w:val="28"/>
          <w:szCs w:val="28"/>
          <w:lang w:val="ru-RU"/>
        </w:rPr>
        <w:t>Рысков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14BE3">
        <w:rPr>
          <w:rFonts w:ascii="Times New Roman" w:hAnsi="Times New Roman"/>
          <w:sz w:val="28"/>
          <w:szCs w:val="28"/>
          <w:lang w:val="ru-RU"/>
        </w:rPr>
        <w:t xml:space="preserve">       Моисеев В.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DC7DEE" w:rsidSect="00F4376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36D1"/>
    <w:rsid w:val="00055B09"/>
    <w:rsid w:val="000573B6"/>
    <w:rsid w:val="00096D48"/>
    <w:rsid w:val="001601C5"/>
    <w:rsid w:val="00253F01"/>
    <w:rsid w:val="00306465"/>
    <w:rsid w:val="00327978"/>
    <w:rsid w:val="004839CF"/>
    <w:rsid w:val="00503DBB"/>
    <w:rsid w:val="005171DD"/>
    <w:rsid w:val="00521625"/>
    <w:rsid w:val="005264CD"/>
    <w:rsid w:val="0053455A"/>
    <w:rsid w:val="005B5005"/>
    <w:rsid w:val="005E36D1"/>
    <w:rsid w:val="007326FC"/>
    <w:rsid w:val="00747D3A"/>
    <w:rsid w:val="007519F7"/>
    <w:rsid w:val="007C4969"/>
    <w:rsid w:val="00820121"/>
    <w:rsid w:val="00874878"/>
    <w:rsid w:val="009F3098"/>
    <w:rsid w:val="00A2511A"/>
    <w:rsid w:val="00AE28CC"/>
    <w:rsid w:val="00AE64BE"/>
    <w:rsid w:val="00B61E70"/>
    <w:rsid w:val="00BC4369"/>
    <w:rsid w:val="00BD4AB6"/>
    <w:rsid w:val="00BD5137"/>
    <w:rsid w:val="00C563FB"/>
    <w:rsid w:val="00CE0293"/>
    <w:rsid w:val="00D069C8"/>
    <w:rsid w:val="00DC7DEE"/>
    <w:rsid w:val="00DF581C"/>
    <w:rsid w:val="00E3593F"/>
    <w:rsid w:val="00E76AEC"/>
    <w:rsid w:val="00EE12A7"/>
    <w:rsid w:val="00F02B9B"/>
    <w:rsid w:val="00F12D90"/>
    <w:rsid w:val="00F14BE3"/>
    <w:rsid w:val="00F4376C"/>
    <w:rsid w:val="00F8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0F85-3426-4862-9FFE-9391314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ЛеснОтдела</dc:creator>
  <cp:lastModifiedBy>НачЛеснОтдела</cp:lastModifiedBy>
  <cp:revision>13</cp:revision>
  <cp:lastPrinted>2021-10-25T11:27:00Z</cp:lastPrinted>
  <dcterms:created xsi:type="dcterms:W3CDTF">2021-11-08T12:14:00Z</dcterms:created>
  <dcterms:modified xsi:type="dcterms:W3CDTF">2021-11-13T18:58:00Z</dcterms:modified>
</cp:coreProperties>
</file>